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14:paraId="2C768BE1" w14:textId="77777777"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14:paraId="5AE102CA" w14:textId="77777777"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14:paraId="0534E73D" w14:textId="77777777"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F8C729" wp14:editId="6DFD149B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7EAA" wp14:editId="7763F913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41A3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7EA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14:paraId="186241A3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14:paraId="5997B932" w14:textId="77777777"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74C61" wp14:editId="1D1A1675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4BF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4C61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14:paraId="2C5D14BF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C4B97" wp14:editId="7A4CA576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5D68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4B97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14:paraId="15A55D68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A8892F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58A397A1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16FCE73D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7F3FCA46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4D3FEBB2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2841E6B4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033C5578" w14:textId="77777777"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749640" wp14:editId="38B51527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95555" wp14:editId="194B6164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EFDF" w14:textId="77777777"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5555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14:paraId="2010EFDF" w14:textId="77777777"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е совершайте резких маневров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79A69" w14:textId="77777777"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4060D" wp14:editId="75C920EC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5FA0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060D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14:paraId="57265FA0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0F5D8" wp14:editId="7FE43FE6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36B2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F5D8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14:paraId="13A636B2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B825F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742520EB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4F6CD03B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1C7D40D3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0C2CACE2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28F0FF7E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408650C0" w14:textId="77777777"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27451FD" wp14:editId="737A456D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663CE" wp14:editId="39EF9D65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D7370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63CE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14:paraId="3ECD7370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ехать с включенными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4B6A1" w14:textId="77777777"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2A6F395F" w14:textId="77777777"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5F113" wp14:editId="1FAE4763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E0E8" w14:textId="77777777"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F113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hm9Fv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14:paraId="269CE0E8" w14:textId="77777777"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56080" wp14:editId="0F840FE8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07D99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608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mo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awbfOZ&#10;TlfQ/VAR7G1n+EUBlbhkzt8wC2sD6gar0F/DkUkNLaI3N0pybT//jR7kYZqBS0kFayih7tOCWUGJ&#10;fK9gzo87vR6Y9fjo9Y+68LC7nNkuRy3KMw1tD6MM0eE1yHvZXjOry3vYmJPgFVhMcfCNjdZcz3yz&#10;HGHjcjGZoBBsKsP8pZoaHkwHlENP3dX3zJrNkHqY7yvdLiw22pvVRjZoKj1ZeJ0VOMgB5wbVDf6w&#10;5bAzNxs5rNHdN0o9fTfGvwE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KAYmo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14:paraId="49C07D99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6C784" w14:textId="77777777" w:rsidR="00EA623A" w:rsidRDefault="00EA623A" w:rsidP="00EA623A">
      <w:pPr>
        <w:spacing w:after="0" w:line="240" w:lineRule="auto"/>
      </w:pPr>
      <w:r>
        <w:separator/>
      </w:r>
    </w:p>
  </w:endnote>
  <w:endnote w:type="continuationSeparator" w:id="0">
    <w:p w14:paraId="3C1C0920" w14:textId="77777777" w:rsidR="00EA623A" w:rsidRDefault="00EA623A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DF11" w14:textId="77777777" w:rsidR="00EA623A" w:rsidRDefault="00EA623A" w:rsidP="00EA623A">
      <w:pPr>
        <w:spacing w:after="0" w:line="240" w:lineRule="auto"/>
      </w:pPr>
      <w:r>
        <w:separator/>
      </w:r>
    </w:p>
  </w:footnote>
  <w:footnote w:type="continuationSeparator" w:id="0">
    <w:p w14:paraId="00A59241" w14:textId="77777777" w:rsidR="00EA623A" w:rsidRDefault="00EA623A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8C473A"/>
    <w:rsid w:val="008F74C0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12D7AEA2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C4A6-2A19-465D-9BC3-12AEFC35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12-07T04:41:00Z</dcterms:created>
  <dcterms:modified xsi:type="dcterms:W3CDTF">2020-12-07T04:41:00Z</dcterms:modified>
</cp:coreProperties>
</file>